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-1264371579"/>
        <w:docPartObj>
          <w:docPartGallery w:val="Cover Pages"/>
          <w:docPartUnique/>
        </w:docPartObj>
      </w:sdtPr>
      <w:sdtEndPr/>
      <w:sdtContent>
        <w:p w:rsidR="00617CD5" w:rsidRPr="0083130C" w:rsidRDefault="00617CD5" w:rsidP="00617CD5">
          <w:pPr>
            <w:spacing w:line="240" w:lineRule="auto"/>
            <w:jc w:val="both"/>
          </w:pPr>
          <w:r w:rsidRPr="0083130C">
            <w:t xml:space="preserve">           </w:t>
          </w:r>
          <w:r w:rsidR="00391FD1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5FA1F734" wp14:editId="63956B0B">
                    <wp:extent cx="5879804" cy="704850"/>
                    <wp:effectExtent l="0" t="0" r="0" b="0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879804" cy="7048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76D4" w:rsidRPr="006B399C" w:rsidRDefault="006276D4" w:rsidP="000D4D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D4DA5">
                                  <w:rPr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Y OF BARISH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3005"/>
                                <a:gd name="adj2" fmla="val 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FA1F7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463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6276D4" w:rsidRPr="006B399C" w:rsidRDefault="006276D4" w:rsidP="000D4D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0D4DA5">
                            <w:rPr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Y OF BARISH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617CD5" w:rsidRPr="0083130C" w:rsidRDefault="000D4DA5" w:rsidP="000D4DA5">
          <w:pPr>
            <w:spacing w:line="240" w:lineRule="auto"/>
          </w:pPr>
          <w:r>
            <w:t xml:space="preserve">                                                                          </w:t>
          </w:r>
          <w:r w:rsidR="00617CD5" w:rsidRPr="0083130C">
            <w:rPr>
              <w:noProof/>
              <w:lang w:bidi="bn-BD"/>
            </w:rPr>
            <w:drawing>
              <wp:inline distT="0" distB="0" distL="0" distR="0" wp14:anchorId="620083B3" wp14:editId="48C952C7">
                <wp:extent cx="1619250" cy="1314450"/>
                <wp:effectExtent l="19050" t="0" r="0" b="0"/>
                <wp:docPr id="120" name="Picture 120" descr="20170823215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708232154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7CD5" w:rsidRPr="00DE0566" w:rsidRDefault="000D4DA5" w:rsidP="000D4DA5">
          <w:pPr>
            <w:spacing w:line="240" w:lineRule="auto"/>
            <w:rPr>
              <w:sz w:val="40"/>
              <w:szCs w:val="40"/>
              <w:u w:val="single"/>
            </w:rPr>
          </w:pPr>
          <w:r w:rsidRPr="000D4DA5">
            <w:rPr>
              <w:color w:val="00B0F0"/>
              <w:sz w:val="40"/>
              <w:szCs w:val="40"/>
            </w:rPr>
            <w:t xml:space="preserve">                                           </w:t>
          </w:r>
          <w:r w:rsidRPr="00FE2A17">
            <w:rPr>
              <w:color w:val="C45911" w:themeColor="accent2" w:themeShade="BF"/>
              <w:sz w:val="40"/>
              <w:szCs w:val="40"/>
            </w:rPr>
            <w:t xml:space="preserve"> </w:t>
          </w:r>
          <w:r w:rsidR="00617CD5" w:rsidRPr="00FE2A17">
            <w:rPr>
              <w:color w:val="C45911" w:themeColor="accent2" w:themeShade="BF"/>
              <w:sz w:val="40"/>
              <w:szCs w:val="40"/>
              <w:u w:val="single"/>
            </w:rPr>
            <w:t>Assignment</w:t>
          </w:r>
        </w:p>
        <w:p w:rsidR="00617CD5" w:rsidRPr="00AA2C3A" w:rsidRDefault="00617CD5" w:rsidP="00F53F3E">
          <w:pPr>
            <w:spacing w:line="276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urse Title      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3B31C1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13234F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umerical Methods</w:t>
          </w:r>
        </w:p>
        <w:p w:rsidR="00617CD5" w:rsidRPr="00AA2C3A" w:rsidRDefault="00617CD5" w:rsidP="00F53F3E">
          <w:pPr>
            <w:spacing w:line="276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urse Code           :  </w:t>
          </w:r>
          <w:r w:rsidR="0013234F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SE-3107</w:t>
          </w:r>
        </w:p>
        <w:p w:rsidR="00F53F3E" w:rsidRPr="00AA2C3A" w:rsidRDefault="00617CD5" w:rsidP="00AA2C3A">
          <w:pPr>
            <w:autoSpaceDE w:val="0"/>
            <w:autoSpaceDN w:val="0"/>
            <w:adjustRightInd w:val="0"/>
            <w:spacing w:after="0" w:line="240" w:lineRule="auto"/>
            <w:ind w:left="1440" w:hanging="1440"/>
            <w:jc w:val="right"/>
            <w:rPr>
              <w:rFonts w:ascii="Times New Roman" w:hAnsi="Times New Roman" w:cs="Times New Roman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pic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</w:t>
          </w:r>
          <w:r w:rsidR="00B20716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: </w:t>
          </w:r>
          <w:r w:rsidR="00AA2C3A" w:rsidRPr="00AA2C3A">
            <w:rPr>
              <w:rFonts w:cstheme="minorHAnsi"/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Newton’s Forward Interpolation: Representation of </w:t>
          </w:r>
          <w:r w:rsidR="00AA2C3A">
            <w:rPr>
              <w:rFonts w:cstheme="minorHAnsi"/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</w:t>
          </w:r>
          <w:r w:rsidR="00AA2C3A" w:rsidRPr="00AA2C3A">
            <w:rPr>
              <w:rFonts w:cstheme="minorHAnsi"/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umerical Data by a Polynomial Curve</w:t>
          </w:r>
        </w:p>
        <w:p w:rsidR="00F53F3E" w:rsidRPr="00AA2C3A" w:rsidRDefault="00617CD5" w:rsidP="00F53F3E">
          <w:pPr>
            <w:spacing w:line="276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F53F3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A2C3A">
            <w:rPr>
              <w:color w:val="C45911" w:themeColor="accent2" w:themeShade="BF"/>
              <w:sz w:val="36"/>
              <w:szCs w:val="36"/>
              <w:u w:val="doub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to</w:t>
          </w:r>
        </w:p>
        <w:p w:rsidR="00617CD5" w:rsidRPr="00AA2C3A" w:rsidRDefault="00926DDE" w:rsidP="00F53F3E">
          <w:pPr>
            <w:spacing w:line="240" w:lineRule="auto"/>
            <w:ind w:left="2160" w:firstLine="720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13234F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d. Erfan</w:t>
          </w:r>
        </w:p>
        <w:p w:rsidR="00617CD5" w:rsidRPr="00AA2C3A" w:rsidRDefault="00617CD5" w:rsidP="00F53F3E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        </w:t>
          </w:r>
          <w:r w:rsidR="00F53F3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F410B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ssistant Professor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</w:p>
        <w:p w:rsidR="00617CD5" w:rsidRPr="00AA2C3A" w:rsidRDefault="00617CD5" w:rsidP="00F53F3E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         </w:t>
          </w:r>
          <w:r w:rsidR="00F53F3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F410B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Department of </w:t>
          </w:r>
          <w:r w:rsidR="0013234F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mputer Science and Engineering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</w:p>
        <w:p w:rsidR="00F53F3E" w:rsidRPr="00AA2C3A" w:rsidRDefault="00617CD5" w:rsidP="00F53F3E">
          <w:pPr>
            <w:spacing w:line="276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                 </w:t>
          </w:r>
          <w:r w:rsidR="00F53F3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niversity of Baris</w:t>
          </w:r>
          <w:r w:rsidR="003B31C1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l.</w:t>
          </w:r>
        </w:p>
        <w:p w:rsidR="00F53F3E" w:rsidRPr="00AA2C3A" w:rsidRDefault="00F53F3E" w:rsidP="00F53F3E">
          <w:pPr>
            <w:spacing w:line="276" w:lineRule="auto"/>
            <w:ind w:left="2160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617CD5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617CD5" w:rsidRPr="00AA2C3A">
            <w:rPr>
              <w:color w:val="C45911" w:themeColor="accent2" w:themeShade="BF"/>
              <w:sz w:val="36"/>
              <w:szCs w:val="36"/>
              <w:u w:val="doub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by</w:t>
          </w:r>
        </w:p>
        <w:p w:rsidR="00617CD5" w:rsidRPr="00AA2C3A" w:rsidRDefault="00F53F3E" w:rsidP="00F53F3E">
          <w:pPr>
            <w:spacing w:line="240" w:lineRule="auto"/>
            <w:ind w:left="2160"/>
            <w:jc w:val="both"/>
            <w:rPr>
              <w:color w:val="C45911" w:themeColor="accent2" w:themeShade="BF"/>
              <w:sz w:val="36"/>
              <w:szCs w:val="36"/>
              <w:u w:val="doub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</w:t>
          </w:r>
          <w:r w:rsidR="00617CD5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Name        </w:t>
          </w:r>
          <w:r w:rsidR="00F27FA4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617CD5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 Protap Mistry</w:t>
          </w:r>
        </w:p>
        <w:p w:rsidR="00617CD5" w:rsidRPr="00AA2C3A" w:rsidRDefault="00617CD5" w:rsidP="00617CD5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Roll           </w:t>
          </w:r>
          <w:r w:rsidR="00F27FA4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5F410B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17CSE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29</w:t>
          </w:r>
        </w:p>
        <w:p w:rsidR="00617CD5" w:rsidRPr="00AA2C3A" w:rsidRDefault="00617CD5" w:rsidP="00617CD5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ession </w:t>
          </w:r>
          <w:r w:rsidR="00926DD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  <w:r w:rsidR="00F27FA4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2016-2017</w:t>
          </w:r>
        </w:p>
        <w:p w:rsidR="00617CD5" w:rsidRPr="00AA2C3A" w:rsidRDefault="00617CD5" w:rsidP="00617CD5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mester</w:t>
          </w:r>
          <w:r w:rsidR="00F27FA4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5F410B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First</w:t>
          </w:r>
        </w:p>
        <w:p w:rsidR="00617CD5" w:rsidRPr="00AA2C3A" w:rsidRDefault="00617CD5" w:rsidP="00617CD5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Year         </w:t>
          </w:r>
          <w:r w:rsidR="00F27FA4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5F410B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Third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</w:t>
          </w:r>
        </w:p>
        <w:p w:rsidR="00617CD5" w:rsidRPr="00AA2C3A" w:rsidRDefault="00617CD5" w:rsidP="00617CD5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926DDE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partment: Computer Science and Engineering</w:t>
          </w:r>
        </w:p>
        <w:p w:rsidR="00680B5E" w:rsidRPr="00AA2C3A" w:rsidRDefault="00926DDE" w:rsidP="00680B5E">
          <w:pPr>
            <w:spacing w:line="240" w:lineRule="auto"/>
            <w:jc w:val="both"/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sectPr w:rsidR="00680B5E" w:rsidRPr="00AA2C3A" w:rsidSect="00E80058">
              <w:headerReference w:type="default" r:id="rId9"/>
              <w:pgSz w:w="11907" w:h="16839" w:code="9"/>
              <w:pgMar w:top="763" w:right="576" w:bottom="763" w:left="864" w:header="720" w:footer="720" w:gutter="0"/>
              <w:pgBorders w:offsetFrom="page">
                <w:top w:val="dashed" w:sz="4" w:space="24" w:color="auto"/>
                <w:left w:val="dashed" w:sz="4" w:space="24" w:color="auto"/>
                <w:bottom w:val="dashed" w:sz="4" w:space="24" w:color="auto"/>
                <w:right w:val="dashed" w:sz="4" w:space="24" w:color="auto"/>
              </w:pgBorders>
              <w:cols w:space="720"/>
              <w:docGrid w:linePitch="360"/>
            </w:sectPr>
          </w:pPr>
          <w:r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te of Submi</w:t>
          </w:r>
          <w:r w:rsidR="0013234F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sion: 17-10</w:t>
          </w:r>
          <w:r w:rsidR="005F410B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20</w:t>
          </w:r>
          <w:r w:rsidR="0013234F" w:rsidRPr="00AA2C3A">
            <w:rPr>
              <w:color w:val="C45911" w:themeColor="accent2" w:themeShade="BF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1</w:t>
          </w:r>
        </w:p>
        <w:p w:rsidR="000360A2" w:rsidRPr="000360A2" w:rsidRDefault="000360A2" w:rsidP="000360A2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ab/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Page number: 1</w:t>
          </w:r>
        </w:p>
        <w:p w:rsidR="000360A2" w:rsidRDefault="000360A2" w:rsidP="000360A2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B01FE" w:rsidRPr="008F0F04" w:rsidRDefault="001A5D91" w:rsidP="002B01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F0F04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aper</w:t>
          </w:r>
          <w:r w:rsidR="002B01FE" w:rsidRPr="008F0F04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itle</w:t>
          </w:r>
        </w:p>
        <w:p w:rsidR="001A5C1C" w:rsidRPr="002B01FE" w:rsidRDefault="001A5C1C" w:rsidP="002B01F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25C98" w:rsidRPr="001A5C1C" w:rsidRDefault="002B01FE" w:rsidP="002B01F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A5C1C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ewton’</w:t>
          </w:r>
          <w:r w:rsidR="001A5D91" w:rsidRPr="001A5C1C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 Forward Interpolation: Representation of Numerical Data by a Polynomial C</w:t>
          </w:r>
          <w:r w:rsidRPr="001A5C1C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urve</w:t>
          </w:r>
        </w:p>
        <w:p w:rsidR="001A5D91" w:rsidRDefault="001A5D91" w:rsidP="002B01F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00B050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1A5D91" w:rsidRPr="008F0F04" w:rsidRDefault="001A5D91" w:rsidP="001A5D9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F0F04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vailability</w:t>
          </w:r>
        </w:p>
        <w:p w:rsidR="001A5C1C" w:rsidRDefault="001A5C1C" w:rsidP="001A5D9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0"/>
              <w:szCs w:val="30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1A5D91" w:rsidRPr="004E0FDB" w:rsidRDefault="00FF3785" w:rsidP="002B01F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r:id="rId10" w:history="1">
            <w:r w:rsidR="001A5C1C" w:rsidRPr="004E0FDB">
              <w:rPr>
                <w:rStyle w:val="Hyperlink"/>
                <w:rFonts w:ascii="Times New Roman" w:hAnsi="Times New Roman" w:cs="Times New Roman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www.researchgate.net/publication/322797744_Newton%27s_Forward_Interpolation_Representation_of_Numerical_Data_by_a_Polynomial_Curve</w:t>
            </w:r>
          </w:hyperlink>
        </w:p>
        <w:p w:rsidR="001A5C1C" w:rsidRDefault="001A5C1C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F0F04" w:rsidRPr="008F0F04" w:rsidRDefault="008F0F04" w:rsidP="008F0F0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F0F04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ha</w:t>
          </w:r>
          <w:r w:rsidR="00486749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, Why and</w:t>
          </w:r>
          <w:r w:rsidRPr="008F0F04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How</w:t>
          </w:r>
        </w:p>
        <w:p w:rsidR="008F0F04" w:rsidRDefault="008F0F04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05668" w:rsidRPr="00805668" w:rsidRDefault="00486749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86749"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hat:</w:t>
          </w:r>
          <w:r w:rsidR="00805668"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</w:t>
          </w:r>
        </w:p>
        <w:p w:rsidR="008856B4" w:rsidRDefault="00486749" w:rsidP="00805668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856B4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nterpolation</w:t>
          </w:r>
          <w:r w:rsidR="008856B4" w:rsidRPr="008856B4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d extrapolation:</w:t>
          </w:r>
          <w:r w:rsidR="008856B4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2E7D40" w:rsidRDefault="008856B4" w:rsidP="008856B4">
          <w:pPr>
            <w:pStyle w:val="ListParagraph"/>
            <w:tabs>
              <w:tab w:val="left" w:pos="6589"/>
            </w:tabs>
            <w:jc w:val="both"/>
            <w:rPr>
              <w:color w:val="273239"/>
              <w:spacing w:val="2"/>
              <w:shd w:val="clear" w:color="auto" w:fill="FFFFFF"/>
            </w:rPr>
          </w:pPr>
          <w:r w:rsidRPr="008856B4">
            <w:rPr>
              <w:rStyle w:val="Strong"/>
              <w:b w:val="0"/>
              <w:bCs w:val="0"/>
              <w:color w:val="273239"/>
              <w:spacing w:val="2"/>
              <w:bdr w:val="none" w:sz="0" w:space="0" w:color="auto" w:frame="1"/>
              <w:shd w:val="clear" w:color="auto" w:fill="FFFFFF"/>
            </w:rPr>
            <w:t>Interpolation</w:t>
          </w:r>
          <w:r w:rsidRPr="008856B4">
            <w:rPr>
              <w:color w:val="273239"/>
              <w:spacing w:val="2"/>
              <w:shd w:val="clear" w:color="auto" w:fill="FFFFFF"/>
            </w:rPr>
            <w:t> is the technique of estimating the value of a function for any intermediate value of the independent variable, while the process of computing the value of the function outside the given range is called </w:t>
          </w:r>
          <w:r w:rsidRPr="008856B4">
            <w:rPr>
              <w:rStyle w:val="Strong"/>
              <w:b w:val="0"/>
              <w:bCs w:val="0"/>
              <w:color w:val="273239"/>
              <w:spacing w:val="2"/>
              <w:bdr w:val="none" w:sz="0" w:space="0" w:color="auto" w:frame="1"/>
              <w:shd w:val="clear" w:color="auto" w:fill="FFFFFF"/>
            </w:rPr>
            <w:t>extrapolation</w:t>
          </w:r>
          <w:r w:rsidRPr="008856B4">
            <w:rPr>
              <w:color w:val="273239"/>
              <w:spacing w:val="2"/>
              <w:shd w:val="clear" w:color="auto" w:fill="FFFFFF"/>
            </w:rPr>
            <w:t>.</w:t>
          </w:r>
        </w:p>
        <w:p w:rsidR="000360A2" w:rsidRPr="00190969" w:rsidRDefault="000360A2" w:rsidP="008856B4">
          <w:pPr>
            <w:pStyle w:val="ListParagraph"/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0360A2" w:rsidRDefault="00612EAC" w:rsidP="00EB0367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856B4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ewton’s forward interpolation formula</w:t>
          </w:r>
          <w:r w:rsidR="008856B4" w:rsidRPr="008856B4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EB0367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0360A2" w:rsidRDefault="00EB0367" w:rsidP="000360A2">
          <w:pPr>
            <w:pStyle w:val="ListParagraph"/>
            <w:tabs>
              <w:tab w:val="left" w:pos="6589"/>
            </w:tabs>
            <w:jc w:val="both"/>
            <w:rPr>
              <w:color w:val="000000"/>
              <w:shd w:val="clear" w:color="auto" w:fill="FFFFFF"/>
            </w:rPr>
          </w:pPr>
          <w:r w:rsidRPr="00EB0367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is approach is a finite difference identity giving an interpolated value between tabulated points</w:t>
          </w:r>
          <w:r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EB0367">
            <w:rPr>
              <w:noProof/>
              <w:lang w:bidi="bn-BD"/>
            </w:rPr>
            <w:drawing>
              <wp:inline distT="0" distB="0" distL="0" distR="0">
                <wp:extent cx="186212" cy="161925"/>
                <wp:effectExtent l="0" t="0" r="4445" b="0"/>
                <wp:docPr id="4" name="Picture 4" descr="{f_p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{f_p}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23" cy="186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0367">
            <w:rPr>
              <w:color w:val="000000"/>
              <w:shd w:val="clear" w:color="auto" w:fill="FFFFFF"/>
            </w:rPr>
            <w:t> </w:t>
          </w:r>
          <w:r>
            <w:rPr>
              <w:color w:val="000000"/>
              <w:shd w:val="clear" w:color="auto" w:fill="FFFFFF"/>
            </w:rPr>
            <w:t xml:space="preserve">in terms of the first value </w:t>
          </w:r>
          <w:r w:rsidRPr="00EB0367">
            <w:rPr>
              <w:color w:val="000000"/>
              <w:shd w:val="clear" w:color="auto" w:fill="FFFFFF"/>
            </w:rPr>
            <w:t> </w:t>
          </w:r>
          <w:r w:rsidRPr="00EB0367">
            <w:rPr>
              <w:noProof/>
              <w:lang w:bidi="bn-BD"/>
            </w:rPr>
            <w:drawing>
              <wp:inline distT="0" distB="0" distL="0" distR="0">
                <wp:extent cx="114300" cy="142875"/>
                <wp:effectExtent l="0" t="0" r="0" b="9525"/>
                <wp:docPr id="3" name="Picture 3" descr="f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B0367">
            <w:rPr>
              <w:color w:val="000000"/>
              <w:shd w:val="clear" w:color="auto" w:fill="FFFFFF"/>
            </w:rPr>
            <w:t> and the </w:t>
          </w:r>
          <w:r>
            <w:rPr>
              <w:color w:val="000000"/>
              <w:shd w:val="clear" w:color="auto" w:fill="FFFFFF"/>
            </w:rPr>
            <w:t xml:space="preserve">powers </w:t>
          </w:r>
          <w:r w:rsidRPr="00EB0367">
            <w:rPr>
              <w:color w:val="000000"/>
              <w:shd w:val="clear" w:color="auto" w:fill="FFFFFF"/>
            </w:rPr>
            <w:t xml:space="preserve">of </w:t>
          </w:r>
          <w:r>
            <w:rPr>
              <w:color w:val="000000"/>
              <w:shd w:val="clear" w:color="auto" w:fill="FFFFFF"/>
            </w:rPr>
            <w:t>the forward difference Δ.</w:t>
          </w:r>
        </w:p>
        <w:p w:rsidR="006E5EF1" w:rsidRDefault="006E5EF1" w:rsidP="000360A2">
          <w:pPr>
            <w:pStyle w:val="ListParagraph"/>
            <w:tabs>
              <w:tab w:val="left" w:pos="6589"/>
            </w:tabs>
            <w:jc w:val="both"/>
            <w:rPr>
              <w:color w:val="000000"/>
              <w:shd w:val="clear" w:color="auto" w:fill="FFFFFF"/>
            </w:rPr>
          </w:pPr>
          <w:r>
            <w:rPr>
              <w:color w:val="000000"/>
              <w:shd w:val="clear" w:color="auto" w:fill="FFFFFF"/>
            </w:rPr>
            <w:t xml:space="preserve">Let us consider a function, y= f(x) and let, </w:t>
          </w:r>
        </w:p>
        <w:p w:rsidR="006E5EF1" w:rsidRDefault="006E5EF1" w:rsidP="006E5EF1">
          <w:pPr>
            <w:pStyle w:val="ListParagraph"/>
            <w:tabs>
              <w:tab w:val="left" w:pos="6589"/>
            </w:tabs>
            <w:jc w:val="both"/>
            <w:rPr>
              <w:color w:val="000000"/>
              <w:shd w:val="clear" w:color="auto" w:fill="FFFFFF"/>
            </w:rPr>
          </w:pPr>
          <w:r>
            <w:rPr>
              <w:noProof/>
              <w:color w:val="000000"/>
              <w:shd w:val="clear" w:color="auto" w:fill="FFFFFF"/>
              <w:lang w:bidi="bn-BD"/>
            </w:rPr>
            <w:drawing>
              <wp:inline distT="0" distB="0" distL="0" distR="0" wp14:anchorId="1FF7B919" wp14:editId="7D84A502">
                <wp:extent cx="4381500" cy="2857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5EF1" w:rsidRDefault="006E5EF1" w:rsidP="003471D6">
          <w:pPr>
            <w:pStyle w:val="ListParagraph"/>
            <w:tabs>
              <w:tab w:val="left" w:pos="6589"/>
            </w:tabs>
            <w:jc w:val="both"/>
            <w:rPr>
              <w:color w:val="000000"/>
              <w:shd w:val="clear" w:color="auto" w:fill="FFFFFF"/>
            </w:rPr>
          </w:pPr>
          <w:r w:rsidRPr="006E5EF1">
            <w:rPr>
              <w:color w:val="000000"/>
              <w:shd w:val="clear" w:color="auto" w:fill="FFFFFF"/>
            </w:rPr>
            <w:t>Be</w:t>
          </w:r>
          <w:r w:rsidRPr="006E5EF1">
            <w:rPr>
              <w:color w:val="000000"/>
              <w:shd w:val="clear" w:color="auto" w:fill="FFFFFF"/>
            </w:rPr>
            <w:t xml:space="preserve"> the values of </w:t>
          </w:r>
          <w:r w:rsidRPr="006E5EF1">
            <w:rPr>
              <w:rStyle w:val="ff3"/>
              <w:color w:val="000000"/>
              <w:spacing w:val="-3"/>
              <w:shd w:val="clear" w:color="auto" w:fill="FFFFFF"/>
            </w:rPr>
            <w:t xml:space="preserve">y </w:t>
          </w:r>
          <w:r w:rsidRPr="006E5EF1">
            <w:rPr>
              <w:color w:val="000000"/>
              <w:shd w:val="clear" w:color="auto" w:fill="FFFFFF"/>
            </w:rPr>
            <w:t xml:space="preserve">= </w:t>
          </w:r>
          <w:r w:rsidRPr="006E5EF1">
            <w:rPr>
              <w:rStyle w:val="ff3"/>
              <w:color w:val="000000"/>
              <w:spacing w:val="1"/>
              <w:shd w:val="clear" w:color="auto" w:fill="FFFFFF"/>
            </w:rPr>
            <w:t>f</w:t>
          </w:r>
          <w:r w:rsidRPr="006E5EF1">
            <w:rPr>
              <w:rStyle w:val="ls12"/>
              <w:color w:val="000000"/>
              <w:spacing w:val="5"/>
              <w:shd w:val="clear" w:color="auto" w:fill="FFFFFF"/>
            </w:rPr>
            <w:t>(</w:t>
          </w:r>
          <w:r w:rsidRPr="006E5EF1">
            <w:rPr>
              <w:rStyle w:val="ff3"/>
              <w:color w:val="000000"/>
              <w:shd w:val="clear" w:color="auto" w:fill="FFFFFF"/>
            </w:rPr>
            <w:t>x</w:t>
          </w:r>
          <w:r w:rsidRPr="006E5EF1">
            <w:rPr>
              <w:rStyle w:val="ls12"/>
              <w:color w:val="000000"/>
              <w:spacing w:val="5"/>
              <w:shd w:val="clear" w:color="auto" w:fill="FFFFFF"/>
            </w:rPr>
            <w:t xml:space="preserve">) </w:t>
          </w:r>
          <w:r w:rsidRPr="006E5EF1">
            <w:rPr>
              <w:color w:val="000000"/>
              <w:shd w:val="clear" w:color="auto" w:fill="FFFFFF"/>
            </w:rPr>
            <w:t>corresponding to the values</w:t>
          </w:r>
          <w:r w:rsidR="003471D6">
            <w:rPr>
              <w:color w:val="000000"/>
              <w:shd w:val="clear" w:color="auto" w:fill="FFFFFF"/>
            </w:rPr>
            <w:t xml:space="preserve"> x0, x1, x2… xn of x.</w:t>
          </w:r>
        </w:p>
        <w:p w:rsidR="003471D6" w:rsidRDefault="003471D6" w:rsidP="003471D6">
          <w:pPr>
            <w:pStyle w:val="ListParagraph"/>
            <w:tabs>
              <w:tab w:val="left" w:pos="6589"/>
            </w:tabs>
            <w:jc w:val="both"/>
            <w:rPr>
              <w:color w:val="000000"/>
              <w:shd w:val="clear" w:color="auto" w:fill="FFFFFF"/>
            </w:rPr>
          </w:pPr>
          <w:r>
            <w:rPr>
              <w:noProof/>
              <w:color w:val="000000"/>
              <w:shd w:val="clear" w:color="auto" w:fill="FFFFFF"/>
              <w:lang w:bidi="bn-BD"/>
            </w:rPr>
            <w:drawing>
              <wp:inline distT="0" distB="0" distL="0" distR="0">
                <wp:extent cx="4629150" cy="73342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4.JP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915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71D6" w:rsidRPr="003471D6" w:rsidRDefault="003471D6" w:rsidP="003471D6">
          <w:pPr>
            <w:pStyle w:val="ListParagraph"/>
            <w:tabs>
              <w:tab w:val="left" w:pos="6589"/>
            </w:tabs>
            <w:jc w:val="both"/>
            <w:rPr>
              <w:color w:val="000000"/>
              <w:shd w:val="clear" w:color="auto" w:fill="FFFFFF"/>
            </w:rPr>
          </w:pPr>
          <w:r>
            <w:rPr>
              <w:noProof/>
              <w:color w:val="000000"/>
              <w:shd w:val="clear" w:color="auto" w:fill="FFFFFF"/>
              <w:lang w:bidi="bn-BD"/>
            </w:rPr>
            <w:drawing>
              <wp:inline distT="0" distB="0" distL="0" distR="0">
                <wp:extent cx="4714875" cy="195262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5.JP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875" cy="1952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hd w:val="clear" w:color="auto" w:fill="FFFFFF"/>
            </w:rPr>
            <w:t>……………………. (1)</w:t>
          </w:r>
        </w:p>
        <w:p w:rsidR="00225C98" w:rsidRPr="00EB0367" w:rsidRDefault="00EB0367" w:rsidP="000360A2">
          <w:pPr>
            <w:pStyle w:val="ListParagraph"/>
            <w:tabs>
              <w:tab w:val="left" w:pos="6589"/>
            </w:tabs>
            <w:jc w:val="both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B0367">
            <w:rPr>
              <w:noProof/>
              <w:lang w:bidi="bn-BD"/>
            </w:rPr>
            <w:t xml:space="preserve"> </w:t>
          </w:r>
        </w:p>
        <w:p w:rsidR="00EB0367" w:rsidRDefault="00EB0367" w:rsidP="00EB0367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B0367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Valid conditions</w:t>
          </w:r>
          <w:r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0360A2">
            <w:rPr>
              <w:b/>
              <w:bCs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0360A2" w:rsidRPr="000360A2" w:rsidRDefault="000360A2" w:rsidP="000360A2">
          <w:pPr>
            <w:pStyle w:val="ListParagraph"/>
            <w:autoSpaceDE w:val="0"/>
            <w:autoSpaceDN w:val="0"/>
            <w:adjustRightInd w:val="0"/>
            <w:jc w:val="both"/>
            <w:rPr>
              <w:lang w:bidi="bn-BD"/>
            </w:rPr>
          </w:pPr>
          <w:r w:rsidRPr="000360A2">
            <w:rPr>
              <w:lang w:bidi="bn-BD"/>
            </w:rPr>
            <w:t>1. The given values of the independent variable are at equal interval.</w:t>
          </w:r>
        </w:p>
        <w:p w:rsidR="000360A2" w:rsidRDefault="000360A2" w:rsidP="000360A2">
          <w:pPr>
            <w:pStyle w:val="ListParagraph"/>
            <w:autoSpaceDE w:val="0"/>
            <w:autoSpaceDN w:val="0"/>
            <w:adjustRightInd w:val="0"/>
            <w:jc w:val="both"/>
            <w:rPr>
              <w:lang w:bidi="bn-BD"/>
            </w:rPr>
          </w:pPr>
          <w:r w:rsidRPr="000360A2">
            <w:rPr>
              <w:lang w:bidi="bn-BD"/>
            </w:rPr>
            <w:t>2. The value of the independent variable corresponding to which the value of the dependent variable is to be estimated lies</w:t>
          </w:r>
          <w:r w:rsidRPr="000360A2">
            <w:rPr>
              <w:lang w:bidi="bn-BD"/>
            </w:rPr>
            <w:t xml:space="preserve"> </w:t>
          </w:r>
          <w:r w:rsidRPr="000360A2">
            <w:rPr>
              <w:lang w:bidi="bn-BD"/>
            </w:rPr>
            <w:t>in the first half of the series of the given values of the independent variable.</w:t>
          </w:r>
        </w:p>
        <w:p w:rsidR="000360A2" w:rsidRPr="00404EA3" w:rsidRDefault="007562B5" w:rsidP="007562B5">
          <w:pPr>
            <w:pStyle w:val="ListParagraph"/>
            <w:autoSpaceDE w:val="0"/>
            <w:autoSpaceDN w:val="0"/>
            <w:adjustRightInd w:val="0"/>
            <w:ind w:left="7920" w:firstLine="720"/>
            <w:jc w:val="both"/>
            <w:rPr>
              <w:lang w:bidi="bn-BD"/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 xml:space="preserve">     </w:t>
          </w:r>
          <w:r w:rsidRPr="00404EA3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age number: 2</w:t>
          </w:r>
        </w:p>
        <w:p w:rsidR="007562B5" w:rsidRPr="007562B5" w:rsidRDefault="007562B5" w:rsidP="007562B5">
          <w:pPr>
            <w:tabs>
              <w:tab w:val="left" w:pos="6589"/>
            </w:tabs>
            <w:ind w:left="360"/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FD2BA1" w:rsidRPr="00190969" w:rsidRDefault="00612EAC" w:rsidP="00225C98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90969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presentation of numerical data by polynomial curve</w:t>
          </w:r>
        </w:p>
        <w:p w:rsidR="00FD2BA1" w:rsidRPr="00190969" w:rsidRDefault="00612EAC" w:rsidP="00FD2BA1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90969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 example of application of the formula</w:t>
          </w:r>
        </w:p>
        <w:p w:rsidR="00450B33" w:rsidRPr="003F4661" w:rsidRDefault="00450B33" w:rsidP="003F4661">
          <w:p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7C4BBC" w:rsidRDefault="00450B33" w:rsidP="00450B33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86749"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h</w:t>
          </w:r>
          <w:r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y</w:t>
          </w:r>
          <w:r w:rsidRPr="00486749"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:rsidR="00450B33" w:rsidRPr="005617AA" w:rsidRDefault="007C4BBC" w:rsidP="00450B33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In order to introduce with a new </w:t>
          </w:r>
          <w:r w:rsidR="00D44661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pproach</w:t>
          </w:r>
          <w:r w:rsidR="00B00EE3" w:rsidRP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(an extended version of N.F.I.)</w:t>
          </w:r>
          <w:r w:rsidRP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which has been derived from Newton’s forward interpolation formula</w:t>
          </w:r>
          <w:r w:rsidR="00450B33" w:rsidRP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BE46F6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y</w:t>
          </w:r>
          <w:r w:rsid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which we can</w:t>
          </w:r>
          <w:r w:rsidR="005617AA" w:rsidRP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450B33" w:rsidRPr="005617AA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</w:t>
          </w:r>
        </w:p>
        <w:p w:rsidR="00450B33" w:rsidRPr="00190969" w:rsidRDefault="007C4BBC" w:rsidP="00450B33">
          <w:pPr>
            <w:pStyle w:val="ListParagraph"/>
            <w:numPr>
              <w:ilvl w:val="0"/>
              <w:numId w:val="22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</w:t>
          </w:r>
          <w:r w:rsidR="00015877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duce the numerical computations associated to the repeated application</w:t>
          </w:r>
        </w:p>
        <w:p w:rsidR="00450B33" w:rsidRPr="00190969" w:rsidRDefault="006148D6" w:rsidP="00450B33">
          <w:pPr>
            <w:pStyle w:val="ListParagraph"/>
            <w:numPr>
              <w:ilvl w:val="0"/>
              <w:numId w:val="22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mpute</w:t>
          </w:r>
          <w:r w:rsidR="00015877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 large number of interpolated values</w:t>
          </w:r>
        </w:p>
        <w:p w:rsidR="00450B33" w:rsidRPr="00190969" w:rsidRDefault="006148D6" w:rsidP="00450B33">
          <w:pPr>
            <w:pStyle w:val="ListParagraph"/>
            <w:numPr>
              <w:ilvl w:val="0"/>
              <w:numId w:val="22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present</w:t>
          </w:r>
          <w:r w:rsidR="00015877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the numerical data on a pair of variables by a polynomial curve</w:t>
          </w:r>
        </w:p>
        <w:p w:rsidR="00450B33" w:rsidRPr="003F4661" w:rsidRDefault="004E0FDB" w:rsidP="00450B33">
          <w:pPr>
            <w:pStyle w:val="ListParagraph"/>
            <w:numPr>
              <w:ilvl w:val="0"/>
              <w:numId w:val="22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Familiar </w:t>
          </w:r>
          <w:r w:rsidR="00095241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ith</w:t>
          </w: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real life</w:t>
          </w:r>
          <w:r w:rsidR="00450B33" w:rsidRPr="00190969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pplication of the formula</w:t>
          </w:r>
        </w:p>
        <w:p w:rsidR="000360A2" w:rsidRPr="000360A2" w:rsidRDefault="000360A2" w:rsidP="00450B33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</w:t>
          </w:r>
        </w:p>
        <w:p w:rsidR="00B00EE3" w:rsidRDefault="00450B33" w:rsidP="00450B33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</w:t>
          </w:r>
          <w:r w:rsidRPr="00486749">
            <w:rPr>
              <w:rFonts w:ascii="Times New Roman" w:hAnsi="Times New Roman" w:cs="Times New Roman"/>
              <w:color w:val="00B050"/>
              <w:sz w:val="32"/>
              <w:szCs w:val="32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</w:t>
          </w:r>
        </w:p>
        <w:p w:rsidR="003F4661" w:rsidRDefault="00B00EE3" w:rsidP="00450B33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E0FDB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fter </w:t>
          </w:r>
          <w:r w:rsidR="004E0FDB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searching</w:t>
          </w:r>
          <w:r w:rsidRPr="004E0FDB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limitation</w:t>
          </w:r>
          <w:r w:rsidR="004E0FDB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s) and get rid of these (repeated numerical computations from the given data</w:t>
          </w:r>
          <w:r w:rsidR="000D0376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d </w:t>
          </w:r>
          <w:r w:rsidR="000D0376" w:rsidRPr="00963E2F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mputing a large number of interpolated values</w:t>
          </w:r>
          <w:r w:rsidR="004E0FDB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</w:t>
          </w:r>
          <w:r w:rsidR="00450B33" w:rsidRPr="004E0FDB"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4E0FDB"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hink of an approach which consists of the representation of the given numerical data by a suitable polynomial and then compute the value of the dependent variable from the polynomial corresponding to any given value of the independent variable. </w:t>
          </w:r>
          <w:r w:rsidR="00450B33" w:rsidRPr="004E0FDB"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05260F" w:rsidRDefault="003F4661" w:rsidP="00450B33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bove equation (1) can be written as</w:t>
          </w:r>
        </w:p>
        <w:p w:rsidR="003F4661" w:rsidRDefault="0005260F" w:rsidP="00450B33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bidi="bn-BD"/>
            </w:rPr>
            <w:drawing>
              <wp:inline distT="0" distB="0" distL="0" distR="0">
                <wp:extent cx="4714875" cy="628650"/>
                <wp:effectExtent l="0" t="0" r="9525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3.JP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487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B33" w:rsidRPr="004E0FDB"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.... (2)</w:t>
          </w:r>
        </w:p>
        <w:p w:rsidR="00450B33" w:rsidRDefault="0005260F" w:rsidP="003F4661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bidi="bn-BD"/>
            </w:rPr>
            <w:drawing>
              <wp:inline distT="0" distB="0" distL="0" distR="0">
                <wp:extent cx="4086225" cy="3714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4.JP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0B33" w:rsidRPr="004E0FDB"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:rsidR="0005260F" w:rsidRDefault="0005260F" w:rsidP="003F4661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ow equation (2) can be expressed as</w:t>
          </w:r>
        </w:p>
        <w:p w:rsidR="0005260F" w:rsidRDefault="0005260F" w:rsidP="003F4661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bidi="bn-BD"/>
            </w:rPr>
            <w:drawing>
              <wp:inline distT="0" distB="0" distL="0" distR="0">
                <wp:extent cx="3676650" cy="276225"/>
                <wp:effectExtent l="0" t="0" r="0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5.JP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6650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……………………………………………… (3)</w:t>
          </w:r>
        </w:p>
        <w:p w:rsidR="0005260F" w:rsidRDefault="0005260F" w:rsidP="003F4661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bidi="bn-BD"/>
            </w:rPr>
            <w:drawing>
              <wp:inline distT="0" distB="0" distL="0" distR="0">
                <wp:extent cx="5076825" cy="124777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6.JPG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4661" w:rsidRPr="003F4661" w:rsidRDefault="003F4661" w:rsidP="003F4661">
          <w:pPr>
            <w:tabs>
              <w:tab w:val="left" w:pos="6589"/>
            </w:tabs>
            <w:jc w:val="both"/>
            <w:rPr>
              <w:rFonts w:ascii="Times New Roman" w:eastAsia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bidi="bn-BD"/>
            </w:rPr>
            <w:drawing>
              <wp:inline distT="0" distB="0" distL="0" distR="0">
                <wp:extent cx="4943475" cy="1209675"/>
                <wp:effectExtent l="0" t="0" r="9525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1.JPG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3475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4661" w:rsidRPr="00404EA3" w:rsidRDefault="00404EA3" w:rsidP="00404EA3">
          <w:pPr>
            <w:autoSpaceDE w:val="0"/>
            <w:autoSpaceDN w:val="0"/>
            <w:adjustRightInd w:val="0"/>
            <w:ind w:left="8640"/>
            <w:jc w:val="both"/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04EA3">
            <w:rPr>
              <w:rFonts w:ascii="Times New Roman" w:hAnsi="Times New Roman" w:cs="Times New Roman"/>
              <w:color w:val="00B050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 xml:space="preserve">    </w:t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3F4661" w:rsidRPr="00404EA3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age number: 3</w:t>
          </w:r>
        </w:p>
        <w:p w:rsidR="003367D2" w:rsidRDefault="003367D2" w:rsidP="003367D2">
          <w:pPr>
            <w:autoSpaceDE w:val="0"/>
            <w:autoSpaceDN w:val="0"/>
            <w:adjustRightInd w:val="0"/>
            <w:jc w:val="both"/>
            <w:rPr>
              <w:noProof/>
              <w:lang w:bidi="bn-BD"/>
            </w:rPr>
          </w:pPr>
        </w:p>
        <w:p w:rsidR="001A45C9" w:rsidRDefault="0005260F" w:rsidP="003367D2">
          <w:pPr>
            <w:autoSpaceDE w:val="0"/>
            <w:autoSpaceDN w:val="0"/>
            <w:adjustRightInd w:val="0"/>
            <w:jc w:val="both"/>
            <w:rPr>
              <w:lang w:bidi="bn-BD"/>
            </w:rPr>
          </w:pPr>
          <w:r>
            <w:rPr>
              <w:noProof/>
              <w:lang w:bidi="bn-BD"/>
            </w:rPr>
            <w:drawing>
              <wp:inline distT="0" distB="0" distL="0" distR="0">
                <wp:extent cx="4933950" cy="20193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7.JPG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3950" cy="201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260F" w:rsidRDefault="0005260F" w:rsidP="003367D2">
          <w:pPr>
            <w:autoSpaceDE w:val="0"/>
            <w:autoSpaceDN w:val="0"/>
            <w:adjustRightInd w:val="0"/>
            <w:jc w:val="both"/>
            <w:rPr>
              <w:lang w:bidi="bn-BD"/>
            </w:rPr>
          </w:pPr>
          <w:r>
            <w:rPr>
              <w:lang w:bidi="bn-BD"/>
            </w:rPr>
            <w:t>Equation (3) with the coefficients</w:t>
          </w:r>
        </w:p>
        <w:p w:rsidR="0005260F" w:rsidRDefault="0005260F" w:rsidP="003367D2">
          <w:pPr>
            <w:autoSpaceDE w:val="0"/>
            <w:autoSpaceDN w:val="0"/>
            <w:adjustRightInd w:val="0"/>
            <w:jc w:val="both"/>
            <w:rPr>
              <w:lang w:bidi="bn-BD"/>
            </w:rPr>
          </w:pPr>
          <w:r>
            <w:rPr>
              <w:lang w:bidi="bn-BD"/>
            </w:rPr>
            <w:t xml:space="preserve"> </w:t>
          </w:r>
          <w:r>
            <w:rPr>
              <w:noProof/>
              <w:lang w:bidi="bn-BD"/>
            </w:rPr>
            <w:drawing>
              <wp:inline distT="0" distB="0" distL="0" distR="0">
                <wp:extent cx="2552700" cy="2095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8.JPG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A58D2" w:rsidRPr="00C512CB" w:rsidRDefault="001A45C9" w:rsidP="00C512CB">
          <w:p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bn-BD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bn-BD"/>
            </w:rPr>
            <w:t>A</w:t>
          </w:r>
          <w:r w:rsidRPr="001A45C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bn-BD"/>
            </w:rPr>
            <w:t>s defined above, is one formula for representing a given set of numerical data on a pair of var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bn-BD"/>
            </w:rPr>
            <w:t>iables by a suitable polynomial</w:t>
          </w:r>
          <w:r w:rsidRPr="001A45C9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bidi="bn-BD"/>
            </w:rPr>
            <w:t xml:space="preserve">. </w:t>
          </w:r>
        </w:p>
        <w:p w:rsidR="00963E2F" w:rsidRDefault="00963E2F" w:rsidP="00963E2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63E2F" w:rsidRDefault="00963E2F" w:rsidP="00963E2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58D2" w:rsidRDefault="006A58D2" w:rsidP="00963E2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Limitations</w:t>
          </w:r>
        </w:p>
        <w:p w:rsidR="00963E2F" w:rsidRDefault="00963E2F" w:rsidP="00963E2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63E2F" w:rsidRPr="0014254C" w:rsidRDefault="00963E2F" w:rsidP="0014254C">
          <w:pPr>
            <w:pStyle w:val="ListParagraph"/>
            <w:numPr>
              <w:ilvl w:val="0"/>
              <w:numId w:val="26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lthough mentioned about the necessity of this new </w:t>
          </w:r>
          <w:r w:rsidR="008B45CD"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pproach</w:t>
          </w:r>
          <w:r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for computing a large number of interpolated values and reduce the numerical computations associated to the repeated application but not show the exact error point with</w:t>
          </w:r>
          <w:r w:rsidR="00BA0862"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ny</w:t>
          </w:r>
          <w:r w:rsidR="001B7E8C"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mathematical</w:t>
          </w:r>
          <w:r w:rsidR="00BA0862"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example of a large number of interpolated values and it’s repetition of calculation.</w:t>
          </w:r>
        </w:p>
        <w:p w:rsidR="0014254C" w:rsidRPr="0014254C" w:rsidRDefault="00AF2DEC" w:rsidP="0014254C">
          <w:pPr>
            <w:pStyle w:val="ListParagraph"/>
            <w:numPr>
              <w:ilvl w:val="0"/>
              <w:numId w:val="26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ot referred about time complexity of Newtonian interpolation</w:t>
          </w:r>
          <w:r w:rsidR="00F368CA" w:rsidRPr="0014254C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:rsidR="0014254C" w:rsidRPr="0014254C" w:rsidRDefault="0014254C" w:rsidP="0014254C">
          <w:pPr>
            <w:pStyle w:val="ListParagraph"/>
            <w:numPr>
              <w:ilvl w:val="0"/>
              <w:numId w:val="26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bookmarkStart w:id="0" w:name="_GoBack"/>
          <w:bookmarkEnd w:id="0"/>
          <w:r w:rsidRPr="0014254C">
            <w:t>If the data has large number of swings, then the relations take unnatural curve. If we calculate a missing value, it will not be accurate.</w:t>
          </w:r>
        </w:p>
        <w:p w:rsidR="006A58D2" w:rsidRDefault="006A58D2" w:rsidP="006A58D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58D2" w:rsidRPr="008F0F04" w:rsidRDefault="006A58D2" w:rsidP="008A4C1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ncoming</w:t>
          </w:r>
          <w:r w:rsidR="00212328"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ctivities</w:t>
          </w:r>
        </w:p>
        <w:p w:rsidR="006A58D2" w:rsidRPr="008F0F04" w:rsidRDefault="006A58D2" w:rsidP="006A58D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00B050"/>
              <w:sz w:val="32"/>
              <w:szCs w:val="32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63E2F" w:rsidRDefault="00963E2F" w:rsidP="00963E2F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y kinds of estimation with a large number of interpolated values</w:t>
          </w:r>
          <w:r w:rsidR="00371403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we</w:t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can find out</w:t>
          </w:r>
          <w:r w:rsidR="00371403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our </w:t>
          </w:r>
          <w:r w:rsidR="001D46C5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edicted</w:t>
          </w:r>
          <w:r w:rsidR="00371403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value (approx.)</w:t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by this new </w:t>
          </w:r>
          <w:r w:rsidR="001D46C5"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pproach</w:t>
          </w:r>
          <w:r>
            <w:rPr>
              <w:rFonts w:ascii="Times New Roman" w:hAnsi="Times New Roman" w:cs="Times New Roman"/>
              <w:sz w:val="24"/>
              <w:szCs w:val="2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 Among them</w:t>
          </w:r>
        </w:p>
        <w:p w:rsidR="00963E2F" w:rsidRPr="00963E2F" w:rsidRDefault="00963E2F" w:rsidP="00963E2F">
          <w:pPr>
            <w:pStyle w:val="ListParagraph"/>
            <w:numPr>
              <w:ilvl w:val="0"/>
              <w:numId w:val="25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nual financial budget of our parliament</w:t>
          </w:r>
        </w:p>
        <w:p w:rsidR="00963E2F" w:rsidRPr="00190969" w:rsidRDefault="00940006" w:rsidP="00963E2F">
          <w:pPr>
            <w:pStyle w:val="ListParagraph"/>
            <w:numPr>
              <w:ilvl w:val="0"/>
              <w:numId w:val="25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Personal or family related annual </w:t>
          </w:r>
          <w:r w:rsidR="00F1559E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st</w:t>
          </w:r>
          <w:r w:rsidR="00963E2F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963E2F" w:rsidRDefault="00940006" w:rsidP="00963E2F">
          <w:pPr>
            <w:pStyle w:val="ListParagraph"/>
            <w:numPr>
              <w:ilvl w:val="0"/>
              <w:numId w:val="25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Annual Govt. </w:t>
          </w:r>
          <w:r w:rsidR="0084038E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xpenditure</w:t>
          </w: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behind educational purpose</w:t>
          </w:r>
        </w:p>
        <w:p w:rsidR="00940006" w:rsidRDefault="00F1559E" w:rsidP="00963E2F">
          <w:pPr>
            <w:pStyle w:val="ListParagraph"/>
            <w:numPr>
              <w:ilvl w:val="0"/>
              <w:numId w:val="25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Yearly immigrant</w:t>
          </w:r>
          <w:r w:rsidR="00940006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venue</w:t>
          </w:r>
          <w:r w:rsidR="00940006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940006" w:rsidRPr="00190969" w:rsidRDefault="00940006" w:rsidP="00963E2F">
          <w:pPr>
            <w:pStyle w:val="ListParagraph"/>
            <w:numPr>
              <w:ilvl w:val="0"/>
              <w:numId w:val="25"/>
            </w:numPr>
            <w:tabs>
              <w:tab w:val="left" w:pos="6589"/>
            </w:tabs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Quantity of fishes </w:t>
          </w:r>
          <w:r w:rsidR="003B21C2"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orn</w:t>
          </w:r>
          <w:r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by a fisherman in a year</w:t>
          </w:r>
        </w:p>
        <w:p w:rsidR="00963E2F" w:rsidRPr="00963E2F" w:rsidRDefault="00963E2F" w:rsidP="00963E2F">
          <w:pPr>
            <w:tabs>
              <w:tab w:val="left" w:pos="6589"/>
            </w:tabs>
            <w:ind w:left="360"/>
            <w:jc w:val="both"/>
            <w:rPr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58D2" w:rsidRDefault="006A58D2" w:rsidP="00225C98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D52EB7" w:rsidRPr="004D21EB" w:rsidRDefault="00617CD5" w:rsidP="004D21EB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C45911" w:themeColor="accent2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80FFE">
            <w:rPr>
              <w:noProof/>
              <w:sz w:val="20"/>
              <w:szCs w:val="20"/>
              <w:lang w:bidi="bn-BD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6E797395" wp14:editId="44540C6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00050</wp:posOffset>
                    </wp:positionV>
                    <wp:extent cx="7114540" cy="8553450"/>
                    <wp:effectExtent l="0" t="0" r="0" b="0"/>
                    <wp:wrapNone/>
                    <wp:docPr id="118" name="Text Box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855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76D4" w:rsidRDefault="006276D4" w:rsidP="00617CD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797395" id="Text Box 118" o:spid="_x0000_s1027" type="#_x0000_t202" style="position:absolute;left:0;text-align:left;margin-left:0;margin-top:31.5pt;width:560.2pt;height:673.5pt;z-index:251810816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" fillcolor="white [3201]" stroked="f" strokeweight=".5pt">
                    <v:textbox inset="0,0,0,0">
                      <w:txbxContent>
                        <w:p w:rsidR="006276D4" w:rsidRDefault="006276D4" w:rsidP="00617CD5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sdtContent>
    </w:sdt>
    <w:sectPr w:rsidR="00D52EB7" w:rsidRPr="004D21EB" w:rsidSect="00680B5E">
      <w:headerReference w:type="default" r:id="rId23"/>
      <w:pgSz w:w="11907" w:h="16839" w:code="9"/>
      <w:pgMar w:top="763" w:right="576" w:bottom="763" w:left="864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85" w:rsidRDefault="00FF3785" w:rsidP="00680B5E">
      <w:pPr>
        <w:spacing w:after="0" w:line="240" w:lineRule="auto"/>
      </w:pPr>
      <w:r>
        <w:separator/>
      </w:r>
    </w:p>
  </w:endnote>
  <w:endnote w:type="continuationSeparator" w:id="0">
    <w:p w:rsidR="00FF3785" w:rsidRDefault="00FF3785" w:rsidP="0068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85" w:rsidRDefault="00FF3785" w:rsidP="00680B5E">
      <w:pPr>
        <w:spacing w:after="0" w:line="240" w:lineRule="auto"/>
      </w:pPr>
      <w:r>
        <w:separator/>
      </w:r>
    </w:p>
  </w:footnote>
  <w:footnote w:type="continuationSeparator" w:id="0">
    <w:p w:rsidR="00FF3785" w:rsidRDefault="00FF3785" w:rsidP="0068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20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276D4" w:rsidRDefault="006276D4">
        <w:pPr>
          <w:pStyle w:val="Header"/>
          <w:jc w:val="right"/>
        </w:pPr>
        <w:r>
          <w:t xml:space="preserve">    </w:t>
        </w:r>
      </w:p>
    </w:sdtContent>
  </w:sdt>
  <w:p w:rsidR="006276D4" w:rsidRDefault="006276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D4" w:rsidRDefault="006276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38F5"/>
    <w:multiLevelType w:val="hybridMultilevel"/>
    <w:tmpl w:val="BB02C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21DE"/>
    <w:multiLevelType w:val="multilevel"/>
    <w:tmpl w:val="F26A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67AAA"/>
    <w:multiLevelType w:val="hybridMultilevel"/>
    <w:tmpl w:val="E0D62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3255F"/>
    <w:multiLevelType w:val="hybridMultilevel"/>
    <w:tmpl w:val="D10C6B12"/>
    <w:lvl w:ilvl="0" w:tplc="137A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E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A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7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A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C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C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0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BE6088"/>
    <w:multiLevelType w:val="hybridMultilevel"/>
    <w:tmpl w:val="22C4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438"/>
    <w:multiLevelType w:val="hybridMultilevel"/>
    <w:tmpl w:val="CE2CE664"/>
    <w:lvl w:ilvl="0" w:tplc="48123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21FC2"/>
    <w:multiLevelType w:val="multilevel"/>
    <w:tmpl w:val="14E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43F39"/>
    <w:multiLevelType w:val="multilevel"/>
    <w:tmpl w:val="38B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91BCC"/>
    <w:multiLevelType w:val="multilevel"/>
    <w:tmpl w:val="42B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96043"/>
    <w:multiLevelType w:val="hybridMultilevel"/>
    <w:tmpl w:val="A8AC4514"/>
    <w:lvl w:ilvl="0" w:tplc="C818FE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6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A8E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50A65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E8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EEF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0B2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C10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5E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410381"/>
    <w:multiLevelType w:val="hybridMultilevel"/>
    <w:tmpl w:val="276228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1E0340"/>
    <w:multiLevelType w:val="multilevel"/>
    <w:tmpl w:val="CCB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C546D"/>
    <w:multiLevelType w:val="hybridMultilevel"/>
    <w:tmpl w:val="55FE41BA"/>
    <w:lvl w:ilvl="0" w:tplc="3CA29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53EAC"/>
    <w:multiLevelType w:val="hybridMultilevel"/>
    <w:tmpl w:val="BB02C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606AF"/>
    <w:multiLevelType w:val="hybridMultilevel"/>
    <w:tmpl w:val="BB02C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582"/>
    <w:multiLevelType w:val="multilevel"/>
    <w:tmpl w:val="088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B81D03"/>
    <w:multiLevelType w:val="multilevel"/>
    <w:tmpl w:val="5A36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4466B"/>
    <w:multiLevelType w:val="hybridMultilevel"/>
    <w:tmpl w:val="C3A42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542C3"/>
    <w:multiLevelType w:val="hybridMultilevel"/>
    <w:tmpl w:val="77F6A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F25AD"/>
    <w:multiLevelType w:val="hybridMultilevel"/>
    <w:tmpl w:val="1CA0A8B8"/>
    <w:lvl w:ilvl="0" w:tplc="26283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E0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460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A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E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E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DB1796"/>
    <w:multiLevelType w:val="multilevel"/>
    <w:tmpl w:val="08A6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F2284"/>
    <w:multiLevelType w:val="hybridMultilevel"/>
    <w:tmpl w:val="CAA6BB70"/>
    <w:lvl w:ilvl="0" w:tplc="6FC2E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5705E"/>
    <w:multiLevelType w:val="hybridMultilevel"/>
    <w:tmpl w:val="697410A8"/>
    <w:lvl w:ilvl="0" w:tplc="3C8E997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D5E51CF"/>
    <w:multiLevelType w:val="hybridMultilevel"/>
    <w:tmpl w:val="DB9454CC"/>
    <w:lvl w:ilvl="0" w:tplc="3320E3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E5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A1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37867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98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41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84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23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6DD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FF6DF7"/>
    <w:multiLevelType w:val="hybridMultilevel"/>
    <w:tmpl w:val="8000F53C"/>
    <w:lvl w:ilvl="0" w:tplc="92181B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B1797"/>
    <w:multiLevelType w:val="hybridMultilevel"/>
    <w:tmpl w:val="55063662"/>
    <w:lvl w:ilvl="0" w:tplc="1CBA7D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21"/>
  </w:num>
  <w:num w:numId="5">
    <w:abstractNumId w:val="10"/>
  </w:num>
  <w:num w:numId="6">
    <w:abstractNumId w:val="17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20"/>
  </w:num>
  <w:num w:numId="13">
    <w:abstractNumId w:val="7"/>
  </w:num>
  <w:num w:numId="14">
    <w:abstractNumId w:val="15"/>
  </w:num>
  <w:num w:numId="15">
    <w:abstractNumId w:val="8"/>
  </w:num>
  <w:num w:numId="16">
    <w:abstractNumId w:val="9"/>
  </w:num>
  <w:num w:numId="17">
    <w:abstractNumId w:val="23"/>
  </w:num>
  <w:num w:numId="18">
    <w:abstractNumId w:val="24"/>
  </w:num>
  <w:num w:numId="19">
    <w:abstractNumId w:val="3"/>
  </w:num>
  <w:num w:numId="20">
    <w:abstractNumId w:val="2"/>
  </w:num>
  <w:num w:numId="21">
    <w:abstractNumId w:val="19"/>
  </w:num>
  <w:num w:numId="22">
    <w:abstractNumId w:val="0"/>
  </w:num>
  <w:num w:numId="23">
    <w:abstractNumId w:val="13"/>
  </w:num>
  <w:num w:numId="24">
    <w:abstractNumId w:val="14"/>
  </w:num>
  <w:num w:numId="25">
    <w:abstractNumId w:val="1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5E"/>
    <w:rsid w:val="000107AE"/>
    <w:rsid w:val="00015877"/>
    <w:rsid w:val="000350FC"/>
    <w:rsid w:val="000360A2"/>
    <w:rsid w:val="0005260F"/>
    <w:rsid w:val="00065B72"/>
    <w:rsid w:val="00071751"/>
    <w:rsid w:val="00075A19"/>
    <w:rsid w:val="00075D19"/>
    <w:rsid w:val="000778FD"/>
    <w:rsid w:val="00095241"/>
    <w:rsid w:val="000A224A"/>
    <w:rsid w:val="000A68FD"/>
    <w:rsid w:val="000B6044"/>
    <w:rsid w:val="000B712C"/>
    <w:rsid w:val="000D0376"/>
    <w:rsid w:val="000D4DA5"/>
    <w:rsid w:val="000F2203"/>
    <w:rsid w:val="001048A7"/>
    <w:rsid w:val="00111B74"/>
    <w:rsid w:val="00112F02"/>
    <w:rsid w:val="0013234F"/>
    <w:rsid w:val="00133379"/>
    <w:rsid w:val="00141EEE"/>
    <w:rsid w:val="0014254C"/>
    <w:rsid w:val="00147645"/>
    <w:rsid w:val="001552DE"/>
    <w:rsid w:val="00172E8D"/>
    <w:rsid w:val="00183F9D"/>
    <w:rsid w:val="00190969"/>
    <w:rsid w:val="00194353"/>
    <w:rsid w:val="001A45C9"/>
    <w:rsid w:val="001A5C1C"/>
    <w:rsid w:val="001A5D91"/>
    <w:rsid w:val="001B7E8C"/>
    <w:rsid w:val="001C62FC"/>
    <w:rsid w:val="001D46C5"/>
    <w:rsid w:val="001E10C1"/>
    <w:rsid w:val="001F46FE"/>
    <w:rsid w:val="001F717D"/>
    <w:rsid w:val="00206C2D"/>
    <w:rsid w:val="00212328"/>
    <w:rsid w:val="0022195E"/>
    <w:rsid w:val="00221ABC"/>
    <w:rsid w:val="00225C98"/>
    <w:rsid w:val="00234C04"/>
    <w:rsid w:val="0026138D"/>
    <w:rsid w:val="00270018"/>
    <w:rsid w:val="002745C4"/>
    <w:rsid w:val="002871A7"/>
    <w:rsid w:val="002B01FE"/>
    <w:rsid w:val="002B055C"/>
    <w:rsid w:val="002E7524"/>
    <w:rsid w:val="002E7D40"/>
    <w:rsid w:val="00303620"/>
    <w:rsid w:val="003045FF"/>
    <w:rsid w:val="00311975"/>
    <w:rsid w:val="00311E6D"/>
    <w:rsid w:val="0032460E"/>
    <w:rsid w:val="00331DF7"/>
    <w:rsid w:val="003367D2"/>
    <w:rsid w:val="003471D6"/>
    <w:rsid w:val="00357C8F"/>
    <w:rsid w:val="003653CD"/>
    <w:rsid w:val="00365F1B"/>
    <w:rsid w:val="00371403"/>
    <w:rsid w:val="00380C0D"/>
    <w:rsid w:val="00391FD1"/>
    <w:rsid w:val="003B21C2"/>
    <w:rsid w:val="003B31C1"/>
    <w:rsid w:val="003B6A52"/>
    <w:rsid w:val="003B7F15"/>
    <w:rsid w:val="003D688A"/>
    <w:rsid w:val="003F1540"/>
    <w:rsid w:val="003F3B18"/>
    <w:rsid w:val="003F4661"/>
    <w:rsid w:val="003F510C"/>
    <w:rsid w:val="00404EA3"/>
    <w:rsid w:val="00444C77"/>
    <w:rsid w:val="00447270"/>
    <w:rsid w:val="00450B33"/>
    <w:rsid w:val="00486749"/>
    <w:rsid w:val="00487BE8"/>
    <w:rsid w:val="00494BB0"/>
    <w:rsid w:val="00495373"/>
    <w:rsid w:val="004A2C2F"/>
    <w:rsid w:val="004A3F64"/>
    <w:rsid w:val="004D21EB"/>
    <w:rsid w:val="004E0FDB"/>
    <w:rsid w:val="004E3090"/>
    <w:rsid w:val="004F4864"/>
    <w:rsid w:val="00500DA9"/>
    <w:rsid w:val="0051734F"/>
    <w:rsid w:val="005617AA"/>
    <w:rsid w:val="00573F93"/>
    <w:rsid w:val="005A5585"/>
    <w:rsid w:val="005B41D8"/>
    <w:rsid w:val="005B5BCB"/>
    <w:rsid w:val="005B764D"/>
    <w:rsid w:val="005C68E7"/>
    <w:rsid w:val="005D5C0B"/>
    <w:rsid w:val="005F0CDF"/>
    <w:rsid w:val="005F410B"/>
    <w:rsid w:val="00612EAC"/>
    <w:rsid w:val="006148D6"/>
    <w:rsid w:val="00617CD5"/>
    <w:rsid w:val="006276D4"/>
    <w:rsid w:val="00645AFC"/>
    <w:rsid w:val="00647CC3"/>
    <w:rsid w:val="0066304A"/>
    <w:rsid w:val="00667048"/>
    <w:rsid w:val="00680B5E"/>
    <w:rsid w:val="00681777"/>
    <w:rsid w:val="006A58D2"/>
    <w:rsid w:val="006B21A6"/>
    <w:rsid w:val="006C0C76"/>
    <w:rsid w:val="006D4D0D"/>
    <w:rsid w:val="006E5EF1"/>
    <w:rsid w:val="006F3AE7"/>
    <w:rsid w:val="00705187"/>
    <w:rsid w:val="00706EA8"/>
    <w:rsid w:val="0075103F"/>
    <w:rsid w:val="007562B5"/>
    <w:rsid w:val="007808A1"/>
    <w:rsid w:val="007877BC"/>
    <w:rsid w:val="007C4BBC"/>
    <w:rsid w:val="007C5DD9"/>
    <w:rsid w:val="007D7A6E"/>
    <w:rsid w:val="007E66EC"/>
    <w:rsid w:val="008024CF"/>
    <w:rsid w:val="00805668"/>
    <w:rsid w:val="00813875"/>
    <w:rsid w:val="00820B6C"/>
    <w:rsid w:val="0082126C"/>
    <w:rsid w:val="008239BA"/>
    <w:rsid w:val="0082777F"/>
    <w:rsid w:val="00834000"/>
    <w:rsid w:val="0084038E"/>
    <w:rsid w:val="00861FB1"/>
    <w:rsid w:val="00863BD0"/>
    <w:rsid w:val="008701B4"/>
    <w:rsid w:val="00872DE8"/>
    <w:rsid w:val="00883019"/>
    <w:rsid w:val="008856B4"/>
    <w:rsid w:val="008A4C1E"/>
    <w:rsid w:val="008B45CD"/>
    <w:rsid w:val="008B4630"/>
    <w:rsid w:val="008C33C4"/>
    <w:rsid w:val="008F0F04"/>
    <w:rsid w:val="00926DDE"/>
    <w:rsid w:val="00940006"/>
    <w:rsid w:val="00945738"/>
    <w:rsid w:val="00963E2F"/>
    <w:rsid w:val="00973F52"/>
    <w:rsid w:val="00976084"/>
    <w:rsid w:val="009D44B0"/>
    <w:rsid w:val="009D6BAC"/>
    <w:rsid w:val="009D78C7"/>
    <w:rsid w:val="009E08FC"/>
    <w:rsid w:val="009E2B28"/>
    <w:rsid w:val="00A14D11"/>
    <w:rsid w:val="00A161E1"/>
    <w:rsid w:val="00A7416E"/>
    <w:rsid w:val="00A76E41"/>
    <w:rsid w:val="00A83467"/>
    <w:rsid w:val="00A85E7F"/>
    <w:rsid w:val="00A85EE6"/>
    <w:rsid w:val="00A943CE"/>
    <w:rsid w:val="00A94FD1"/>
    <w:rsid w:val="00A9776D"/>
    <w:rsid w:val="00A977F0"/>
    <w:rsid w:val="00AA2C3A"/>
    <w:rsid w:val="00AA4C26"/>
    <w:rsid w:val="00AB0223"/>
    <w:rsid w:val="00AB71EF"/>
    <w:rsid w:val="00AF2648"/>
    <w:rsid w:val="00AF2DEC"/>
    <w:rsid w:val="00B00EE3"/>
    <w:rsid w:val="00B20716"/>
    <w:rsid w:val="00B63B30"/>
    <w:rsid w:val="00B66EFF"/>
    <w:rsid w:val="00B92AB8"/>
    <w:rsid w:val="00BA0862"/>
    <w:rsid w:val="00BC318E"/>
    <w:rsid w:val="00BD0E72"/>
    <w:rsid w:val="00BE46F6"/>
    <w:rsid w:val="00C152D4"/>
    <w:rsid w:val="00C22D13"/>
    <w:rsid w:val="00C41231"/>
    <w:rsid w:val="00C46EF4"/>
    <w:rsid w:val="00C512CB"/>
    <w:rsid w:val="00C6301B"/>
    <w:rsid w:val="00C63825"/>
    <w:rsid w:val="00C85793"/>
    <w:rsid w:val="00C857E1"/>
    <w:rsid w:val="00CB0711"/>
    <w:rsid w:val="00CB6003"/>
    <w:rsid w:val="00CC3EE2"/>
    <w:rsid w:val="00CF7560"/>
    <w:rsid w:val="00D26817"/>
    <w:rsid w:val="00D332E9"/>
    <w:rsid w:val="00D41BEF"/>
    <w:rsid w:val="00D44661"/>
    <w:rsid w:val="00D52EB7"/>
    <w:rsid w:val="00D55A40"/>
    <w:rsid w:val="00D871FA"/>
    <w:rsid w:val="00E20A8F"/>
    <w:rsid w:val="00E5420A"/>
    <w:rsid w:val="00E66916"/>
    <w:rsid w:val="00E80058"/>
    <w:rsid w:val="00E84411"/>
    <w:rsid w:val="00EB0367"/>
    <w:rsid w:val="00F1559E"/>
    <w:rsid w:val="00F27FA4"/>
    <w:rsid w:val="00F30DB6"/>
    <w:rsid w:val="00F368CA"/>
    <w:rsid w:val="00F53F3E"/>
    <w:rsid w:val="00F604FF"/>
    <w:rsid w:val="00FA793F"/>
    <w:rsid w:val="00FC5545"/>
    <w:rsid w:val="00FD2BA1"/>
    <w:rsid w:val="00FE2A17"/>
    <w:rsid w:val="00FF378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11D1A-EC34-4F11-96F8-4BEB1F71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5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2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bn-BD"/>
    </w:rPr>
  </w:style>
  <w:style w:type="paragraph" w:styleId="NoSpacing">
    <w:name w:val="No Spacing"/>
    <w:link w:val="NoSpacingChar"/>
    <w:uiPriority w:val="1"/>
    <w:qFormat/>
    <w:rsid w:val="00D52E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2EB7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52EB7"/>
  </w:style>
  <w:style w:type="character" w:customStyle="1" w:styleId="Heading3Char">
    <w:name w:val="Heading 3 Char"/>
    <w:basedOn w:val="DefaultParagraphFont"/>
    <w:link w:val="Heading3"/>
    <w:uiPriority w:val="9"/>
    <w:rsid w:val="000350FC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styleId="Hyperlink">
    <w:name w:val="Hyperlink"/>
    <w:basedOn w:val="DefaultParagraphFont"/>
    <w:uiPriority w:val="99"/>
    <w:unhideWhenUsed/>
    <w:rsid w:val="000350FC"/>
    <w:rPr>
      <w:color w:val="0000FF"/>
      <w:u w:val="single"/>
    </w:rPr>
  </w:style>
  <w:style w:type="character" w:customStyle="1" w:styleId="ez-toc-section">
    <w:name w:val="ez-toc-section"/>
    <w:basedOn w:val="DefaultParagraphFont"/>
    <w:rsid w:val="000350FC"/>
  </w:style>
  <w:style w:type="character" w:customStyle="1" w:styleId="Heading4Char">
    <w:name w:val="Heading 4 Char"/>
    <w:basedOn w:val="DefaultParagraphFont"/>
    <w:link w:val="Heading4"/>
    <w:uiPriority w:val="9"/>
    <w:semiHidden/>
    <w:rsid w:val="00813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8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efaultParagraphFont"/>
    <w:rsid w:val="00813875"/>
  </w:style>
  <w:style w:type="character" w:customStyle="1" w:styleId="mw-editsection">
    <w:name w:val="mw-editsection"/>
    <w:basedOn w:val="DefaultParagraphFont"/>
    <w:rsid w:val="00813875"/>
  </w:style>
  <w:style w:type="character" w:customStyle="1" w:styleId="mw-editsection-bracket">
    <w:name w:val="mw-editsection-bracket"/>
    <w:basedOn w:val="DefaultParagraphFont"/>
    <w:rsid w:val="00813875"/>
  </w:style>
  <w:style w:type="paragraph" w:styleId="Header">
    <w:name w:val="header"/>
    <w:basedOn w:val="Normal"/>
    <w:link w:val="HeaderChar"/>
    <w:uiPriority w:val="99"/>
    <w:unhideWhenUsed/>
    <w:rsid w:val="006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B5E"/>
  </w:style>
  <w:style w:type="paragraph" w:styleId="Footer">
    <w:name w:val="footer"/>
    <w:basedOn w:val="Normal"/>
    <w:link w:val="FooterChar"/>
    <w:uiPriority w:val="99"/>
    <w:unhideWhenUsed/>
    <w:rsid w:val="006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B5E"/>
  </w:style>
  <w:style w:type="character" w:styleId="PlaceholderText">
    <w:name w:val="Placeholder Text"/>
    <w:basedOn w:val="DefaultParagraphFont"/>
    <w:uiPriority w:val="99"/>
    <w:semiHidden/>
    <w:rsid w:val="0080566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41D8"/>
    <w:rPr>
      <w:color w:val="954F72" w:themeColor="followedHyperlink"/>
      <w:u w:val="single"/>
    </w:rPr>
  </w:style>
  <w:style w:type="character" w:customStyle="1" w:styleId="ff2">
    <w:name w:val="ff2"/>
    <w:basedOn w:val="DefaultParagraphFont"/>
    <w:rsid w:val="00705187"/>
  </w:style>
  <w:style w:type="character" w:customStyle="1" w:styleId="ls3">
    <w:name w:val="ls3"/>
    <w:basedOn w:val="DefaultParagraphFont"/>
    <w:rsid w:val="00705187"/>
  </w:style>
  <w:style w:type="character" w:customStyle="1" w:styleId="lsc">
    <w:name w:val="lsc"/>
    <w:basedOn w:val="DefaultParagraphFont"/>
    <w:rsid w:val="00705187"/>
  </w:style>
  <w:style w:type="character" w:customStyle="1" w:styleId="ls1">
    <w:name w:val="ls1"/>
    <w:basedOn w:val="DefaultParagraphFont"/>
    <w:rsid w:val="00705187"/>
  </w:style>
  <w:style w:type="character" w:customStyle="1" w:styleId="a">
    <w:name w:val="_"/>
    <w:basedOn w:val="DefaultParagraphFont"/>
    <w:rsid w:val="00705187"/>
  </w:style>
  <w:style w:type="character" w:customStyle="1" w:styleId="ff9">
    <w:name w:val="ff9"/>
    <w:basedOn w:val="DefaultParagraphFont"/>
    <w:rsid w:val="00705187"/>
  </w:style>
  <w:style w:type="character" w:customStyle="1" w:styleId="ffa">
    <w:name w:val="ffa"/>
    <w:basedOn w:val="DefaultParagraphFont"/>
    <w:rsid w:val="00705187"/>
  </w:style>
  <w:style w:type="character" w:customStyle="1" w:styleId="fs2">
    <w:name w:val="fs2"/>
    <w:basedOn w:val="DefaultParagraphFont"/>
    <w:rsid w:val="00705187"/>
  </w:style>
  <w:style w:type="character" w:customStyle="1" w:styleId="ls17">
    <w:name w:val="ls17"/>
    <w:basedOn w:val="DefaultParagraphFont"/>
    <w:rsid w:val="00705187"/>
  </w:style>
  <w:style w:type="character" w:customStyle="1" w:styleId="ff7">
    <w:name w:val="ff7"/>
    <w:basedOn w:val="DefaultParagraphFont"/>
    <w:rsid w:val="00705187"/>
  </w:style>
  <w:style w:type="character" w:customStyle="1" w:styleId="fs6">
    <w:name w:val="fs6"/>
    <w:basedOn w:val="DefaultParagraphFont"/>
    <w:rsid w:val="00705187"/>
  </w:style>
  <w:style w:type="character" w:customStyle="1" w:styleId="ls1b">
    <w:name w:val="ls1b"/>
    <w:basedOn w:val="DefaultParagraphFont"/>
    <w:rsid w:val="00705187"/>
  </w:style>
  <w:style w:type="character" w:styleId="Strong">
    <w:name w:val="Strong"/>
    <w:basedOn w:val="DefaultParagraphFont"/>
    <w:uiPriority w:val="22"/>
    <w:qFormat/>
    <w:rsid w:val="008856B4"/>
    <w:rPr>
      <w:b/>
      <w:bCs/>
    </w:rPr>
  </w:style>
  <w:style w:type="character" w:customStyle="1" w:styleId="ff3">
    <w:name w:val="ff3"/>
    <w:basedOn w:val="DefaultParagraphFont"/>
    <w:rsid w:val="006E5EF1"/>
  </w:style>
  <w:style w:type="character" w:customStyle="1" w:styleId="ls12">
    <w:name w:val="ls12"/>
    <w:basedOn w:val="DefaultParagraphFont"/>
    <w:rsid w:val="006E5EF1"/>
  </w:style>
  <w:style w:type="character" w:customStyle="1" w:styleId="ff5">
    <w:name w:val="ff5"/>
    <w:basedOn w:val="DefaultParagraphFont"/>
    <w:rsid w:val="001A45C9"/>
  </w:style>
  <w:style w:type="paragraph" w:customStyle="1" w:styleId="Default">
    <w:name w:val="Default"/>
    <w:rsid w:val="001425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0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8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eader" Target="header2.xml"/><Relationship Id="rId10" Type="http://schemas.openxmlformats.org/officeDocument/2006/relationships/hyperlink" Target="https://www.researchgate.net/publication/322797744_Newton%27s_Forward_Interpolation_Representation_of_Numerical_Data_by_a_Polynomial_Curve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3D82-2239-4DFF-9DB7-769DC817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artment Management System Entity Relationship Diagram (ERD)             and Schematic Diagram (SD)</dc:subject>
  <dc:creator>PRO_</dc:creator>
  <cp:keywords/>
  <dc:description/>
  <cp:lastModifiedBy>Protap Mistry</cp:lastModifiedBy>
  <cp:revision>119</cp:revision>
  <dcterms:created xsi:type="dcterms:W3CDTF">2019-03-16T13:57:00Z</dcterms:created>
  <dcterms:modified xsi:type="dcterms:W3CDTF">2021-10-17T18:56:00Z</dcterms:modified>
</cp:coreProperties>
</file>